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3CF38" w14:textId="77777777" w:rsidR="00BE7889" w:rsidRDefault="00BE7889" w:rsidP="00E15EC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7013628" w14:textId="3C7BCB52" w:rsidR="00724D36" w:rsidRPr="00724D36" w:rsidRDefault="00724D36" w:rsidP="00E15EC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WESTIONARIUSZ ZGŁOSZENIOWY DO PROJEKU</w:t>
      </w:r>
      <w:r>
        <w:rPr>
          <w:rFonts w:ascii="Times New Roman" w:hAnsi="Times New Roman"/>
          <w:b/>
          <w:sz w:val="24"/>
          <w:szCs w:val="24"/>
        </w:rPr>
        <w:br/>
      </w:r>
      <w:r w:rsidRPr="00BE7889">
        <w:rPr>
          <w:rFonts w:ascii="Times New Roman" w:hAnsi="Times New Roman"/>
          <w:bCs/>
          <w:sz w:val="24"/>
          <w:szCs w:val="24"/>
        </w:rPr>
        <w:t>„</w:t>
      </w:r>
      <w:r w:rsidR="00BE7889" w:rsidRPr="00BE7889">
        <w:rPr>
          <w:rStyle w:val="fontstyle01"/>
          <w:bCs/>
        </w:rPr>
        <w:t>Modelowe Wioski Tematyczne. Program rozwoju kompetencji lokalnych liderów</w:t>
      </w:r>
      <w:r w:rsidR="009F744E" w:rsidRPr="00BE7889">
        <w:rPr>
          <w:rFonts w:ascii="Times New Roman" w:hAnsi="Times New Roman"/>
          <w:bCs/>
          <w:sz w:val="24"/>
          <w:szCs w:val="24"/>
        </w:rPr>
        <w:t>”</w:t>
      </w:r>
    </w:p>
    <w:p w14:paraId="44876942" w14:textId="77777777" w:rsidR="00724D36" w:rsidRPr="006502EF" w:rsidRDefault="00724D36" w:rsidP="00724D36">
      <w:pPr>
        <w:spacing w:after="0" w:line="240" w:lineRule="auto"/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24D36" w:rsidRPr="006502EF" w14:paraId="70533D98" w14:textId="77777777" w:rsidTr="00B53F32">
        <w:trPr>
          <w:trHeight w:val="680"/>
          <w:jc w:val="center"/>
        </w:trPr>
        <w:tc>
          <w:tcPr>
            <w:tcW w:w="9747" w:type="dxa"/>
            <w:gridSpan w:val="2"/>
            <w:shd w:val="pct10" w:color="auto" w:fill="auto"/>
            <w:vAlign w:val="center"/>
          </w:tcPr>
          <w:p w14:paraId="19DDE2D1" w14:textId="77777777" w:rsidR="00724D36" w:rsidRPr="006502EF" w:rsidRDefault="00724D36" w:rsidP="00B53F3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>Dane Kandydata</w:t>
            </w:r>
          </w:p>
        </w:tc>
      </w:tr>
      <w:tr w:rsidR="00724D36" w:rsidRPr="006502EF" w14:paraId="5F5F7232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446EEFF9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 xml:space="preserve">Imię i nazwisko </w:t>
            </w:r>
          </w:p>
        </w:tc>
        <w:tc>
          <w:tcPr>
            <w:tcW w:w="5811" w:type="dxa"/>
            <w:vAlign w:val="center"/>
          </w:tcPr>
          <w:p w14:paraId="6EF8F1C1" w14:textId="7DD53091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5A431F11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6BACD662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 xml:space="preserve">Adres zamieszkania </w:t>
            </w:r>
          </w:p>
        </w:tc>
        <w:tc>
          <w:tcPr>
            <w:tcW w:w="5811" w:type="dxa"/>
            <w:vAlign w:val="center"/>
          </w:tcPr>
          <w:p w14:paraId="60A94EDB" w14:textId="76B5137F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7725A317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5C0BC483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 xml:space="preserve">Numer telefonu </w:t>
            </w:r>
          </w:p>
        </w:tc>
        <w:tc>
          <w:tcPr>
            <w:tcW w:w="5811" w:type="dxa"/>
            <w:vAlign w:val="center"/>
          </w:tcPr>
          <w:p w14:paraId="7BB202E2" w14:textId="42A2F776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331BC77A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79EEA775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>PESEL</w:t>
            </w:r>
          </w:p>
        </w:tc>
        <w:tc>
          <w:tcPr>
            <w:tcW w:w="5811" w:type="dxa"/>
            <w:vAlign w:val="center"/>
          </w:tcPr>
          <w:p w14:paraId="02668C2A" w14:textId="081616A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D36" w:rsidRPr="006502EF" w14:paraId="7B8C4CC8" w14:textId="77777777" w:rsidTr="00B53F32">
        <w:trPr>
          <w:trHeight w:val="680"/>
          <w:jc w:val="center"/>
        </w:trPr>
        <w:tc>
          <w:tcPr>
            <w:tcW w:w="3936" w:type="dxa"/>
            <w:shd w:val="pct10" w:color="auto" w:fill="auto"/>
            <w:vAlign w:val="center"/>
          </w:tcPr>
          <w:p w14:paraId="4BC07135" w14:textId="77777777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 w:rsidRPr="006502EF">
              <w:rPr>
                <w:rFonts w:ascii="Times New Roman" w:hAnsi="Times New Roman"/>
                <w:b/>
                <w:smallCaps/>
              </w:rPr>
              <w:t xml:space="preserve">Adres e-mail </w:t>
            </w:r>
          </w:p>
        </w:tc>
        <w:tc>
          <w:tcPr>
            <w:tcW w:w="5811" w:type="dxa"/>
            <w:vAlign w:val="center"/>
          </w:tcPr>
          <w:p w14:paraId="65655575" w14:textId="6661720D" w:rsidR="00724D36" w:rsidRPr="006502EF" w:rsidRDefault="00724D36" w:rsidP="00B53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6A8858" w14:textId="77777777" w:rsidR="00724D36" w:rsidRPr="006502EF" w:rsidRDefault="00724D36" w:rsidP="00724D36">
      <w:pPr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724D36" w:rsidRPr="006502EF" w14:paraId="159EC5DF" w14:textId="77777777" w:rsidTr="00B53F32">
        <w:trPr>
          <w:trHeight w:val="680"/>
          <w:jc w:val="center"/>
        </w:trPr>
        <w:tc>
          <w:tcPr>
            <w:tcW w:w="9747" w:type="dxa"/>
            <w:gridSpan w:val="2"/>
            <w:shd w:val="pct15" w:color="auto" w:fill="auto"/>
            <w:vAlign w:val="center"/>
          </w:tcPr>
          <w:p w14:paraId="21FD8331" w14:textId="77777777" w:rsidR="00724D36" w:rsidRPr="006502EF" w:rsidRDefault="00724D36" w:rsidP="00B53F3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2EF">
              <w:rPr>
                <w:rFonts w:ascii="Times New Roman" w:hAnsi="Times New Roman"/>
                <w:b/>
                <w:sz w:val="24"/>
                <w:szCs w:val="24"/>
              </w:rPr>
              <w:t>KRYTERIA FORMALNE</w:t>
            </w:r>
          </w:p>
        </w:tc>
      </w:tr>
      <w:tr w:rsidR="00724D36" w:rsidRPr="006502EF" w14:paraId="7AF0F802" w14:textId="77777777" w:rsidTr="00B53F32">
        <w:trPr>
          <w:jc w:val="center"/>
        </w:trPr>
        <w:tc>
          <w:tcPr>
            <w:tcW w:w="3652" w:type="dxa"/>
            <w:shd w:val="pct10" w:color="auto" w:fill="auto"/>
          </w:tcPr>
          <w:p w14:paraId="0719B20A" w14:textId="319A404A" w:rsidR="00724D36" w:rsidRPr="006502EF" w:rsidRDefault="00724D36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>Forma powiązania kandydata</w:t>
            </w:r>
            <w:r w:rsidR="00184772">
              <w:rPr>
                <w:rFonts w:ascii="Times New Roman" w:hAnsi="Times New Roman"/>
              </w:rPr>
              <w:t>/</w:t>
            </w:r>
            <w:proofErr w:type="spellStart"/>
            <w:r w:rsidR="00184772">
              <w:rPr>
                <w:rFonts w:ascii="Times New Roman" w:hAnsi="Times New Roman"/>
              </w:rPr>
              <w:t>tki</w:t>
            </w:r>
            <w:proofErr w:type="spellEnd"/>
            <w:r w:rsidRPr="006502EF">
              <w:rPr>
                <w:rFonts w:ascii="Times New Roman" w:hAnsi="Times New Roman"/>
              </w:rPr>
              <w:t xml:space="preserve"> z Instytucją Wysyłającą </w:t>
            </w:r>
            <w:r w:rsidR="00E15EC0">
              <w:rPr>
                <w:rFonts w:ascii="Times New Roman" w:hAnsi="Times New Roman"/>
              </w:rPr>
              <w:t>lub członek konsorcjum</w:t>
            </w:r>
          </w:p>
        </w:tc>
        <w:tc>
          <w:tcPr>
            <w:tcW w:w="6095" w:type="dxa"/>
          </w:tcPr>
          <w:p w14:paraId="7FCFDBAE" w14:textId="43BE17CD" w:rsidR="00724D36" w:rsidRPr="006502EF" w:rsidRDefault="00BE7889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pracownik </w:t>
            </w:r>
            <w:r>
              <w:rPr>
                <w:rFonts w:ascii="Times New Roman" w:hAnsi="Times New Roman"/>
              </w:rPr>
              <w:t xml:space="preserve">instytucji wysyłającej </w:t>
            </w:r>
          </w:p>
          <w:p w14:paraId="642BAF4D" w14:textId="52C1A025" w:rsidR="00724D36" w:rsidRPr="006502EF" w:rsidRDefault="00724D36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członek</w:t>
            </w:r>
            <w:r w:rsidR="00E15EC0">
              <w:rPr>
                <w:rFonts w:ascii="Times New Roman" w:hAnsi="Times New Roman"/>
              </w:rPr>
              <w:t xml:space="preserve"> konsorcjum</w:t>
            </w:r>
            <w:r w:rsidRPr="006502EF">
              <w:rPr>
                <w:rFonts w:ascii="Times New Roman" w:hAnsi="Times New Roman"/>
              </w:rPr>
              <w:t xml:space="preserve">                </w:t>
            </w: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wolontariusz</w:t>
            </w:r>
          </w:p>
        </w:tc>
      </w:tr>
      <w:tr w:rsidR="00724D36" w:rsidRPr="006502EF" w14:paraId="7AF5C831" w14:textId="77777777" w:rsidTr="00B53F32">
        <w:trPr>
          <w:trHeight w:val="70"/>
          <w:jc w:val="center"/>
        </w:trPr>
        <w:tc>
          <w:tcPr>
            <w:tcW w:w="3652" w:type="dxa"/>
            <w:shd w:val="pct10" w:color="auto" w:fill="auto"/>
          </w:tcPr>
          <w:p w14:paraId="0967592B" w14:textId="77777777" w:rsidR="00724D36" w:rsidRPr="006502EF" w:rsidRDefault="00724D36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 xml:space="preserve">Doświadczenie </w:t>
            </w:r>
            <w:r w:rsidR="00184772">
              <w:rPr>
                <w:rFonts w:ascii="Times New Roman" w:hAnsi="Times New Roman"/>
              </w:rPr>
              <w:t>i obszar będący w zainteresowaniu kandydata/kandydatki</w:t>
            </w:r>
            <w:r w:rsidRPr="006502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14:paraId="2BE78136" w14:textId="28DCDCAA" w:rsidR="00E15EC0" w:rsidRDefault="00724D36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</w:t>
            </w:r>
            <w:r w:rsidR="00DA611E">
              <w:rPr>
                <w:rFonts w:ascii="Times New Roman" w:hAnsi="Times New Roman"/>
              </w:rPr>
              <w:t>rozwój lokalny</w:t>
            </w:r>
            <w:r w:rsidR="00184772">
              <w:rPr>
                <w:rFonts w:ascii="Times New Roman" w:hAnsi="Times New Roman"/>
              </w:rPr>
              <w:t xml:space="preserve"> </w:t>
            </w:r>
          </w:p>
          <w:p w14:paraId="5FEF50A6" w14:textId="794EA32B" w:rsidR="0043571C" w:rsidRPr="006502EF" w:rsidRDefault="00E15EC0" w:rsidP="0018477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</w:t>
            </w:r>
            <w:r w:rsidR="00DA611E">
              <w:rPr>
                <w:rFonts w:ascii="Times New Roman" w:hAnsi="Times New Roman"/>
              </w:rPr>
              <w:t xml:space="preserve">waloryzacja zasobów lokalnych </w:t>
            </w:r>
            <w:r w:rsidR="00DA611E" w:rsidRPr="00DA611E">
              <w:rPr>
                <w:rFonts w:ascii="Times New Roman" w:hAnsi="Times New Roman"/>
              </w:rPr>
              <w:t>(środowiskow</w:t>
            </w:r>
            <w:r w:rsidR="00DA611E">
              <w:rPr>
                <w:rFonts w:ascii="Times New Roman" w:hAnsi="Times New Roman"/>
              </w:rPr>
              <w:t>ych</w:t>
            </w:r>
            <w:r w:rsidR="00DA611E" w:rsidRPr="00DA611E">
              <w:rPr>
                <w:rFonts w:ascii="Times New Roman" w:hAnsi="Times New Roman"/>
              </w:rPr>
              <w:t>, kulturow</w:t>
            </w:r>
            <w:r w:rsidR="00DA611E">
              <w:rPr>
                <w:rFonts w:ascii="Times New Roman" w:hAnsi="Times New Roman"/>
              </w:rPr>
              <w:t>ych</w:t>
            </w:r>
            <w:r w:rsidR="00DA611E" w:rsidRPr="00DA611E">
              <w:rPr>
                <w:rFonts w:ascii="Times New Roman" w:hAnsi="Times New Roman"/>
              </w:rPr>
              <w:t>, historyczn</w:t>
            </w:r>
            <w:r w:rsidR="00DA611E">
              <w:rPr>
                <w:rFonts w:ascii="Times New Roman" w:hAnsi="Times New Roman"/>
              </w:rPr>
              <w:t>ych</w:t>
            </w:r>
            <w:r w:rsidR="00DA611E" w:rsidRPr="00DA611E">
              <w:rPr>
                <w:rFonts w:ascii="Times New Roman" w:hAnsi="Times New Roman"/>
              </w:rPr>
              <w:t>, ludzki</w:t>
            </w:r>
            <w:r w:rsidR="00DA611E">
              <w:rPr>
                <w:rFonts w:ascii="Times New Roman" w:hAnsi="Times New Roman"/>
              </w:rPr>
              <w:t>ch itp.)</w:t>
            </w:r>
          </w:p>
        </w:tc>
      </w:tr>
      <w:tr w:rsidR="00724D36" w:rsidRPr="006502EF" w14:paraId="231E79B1" w14:textId="77777777" w:rsidTr="00B53F32">
        <w:trPr>
          <w:trHeight w:val="70"/>
          <w:jc w:val="center"/>
        </w:trPr>
        <w:tc>
          <w:tcPr>
            <w:tcW w:w="3652" w:type="dxa"/>
            <w:shd w:val="pct10" w:color="auto" w:fill="auto"/>
          </w:tcPr>
          <w:p w14:paraId="420E027A" w14:textId="77777777" w:rsidR="00724D36" w:rsidRPr="006502EF" w:rsidRDefault="00724D36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>Umiejętności językowe kandydata</w:t>
            </w:r>
          </w:p>
        </w:tc>
        <w:tc>
          <w:tcPr>
            <w:tcW w:w="6095" w:type="dxa"/>
          </w:tcPr>
          <w:p w14:paraId="2E81D3C5" w14:textId="012BF803" w:rsidR="00724D36" w:rsidRPr="006502EF" w:rsidRDefault="00724D36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 xml:space="preserve">Oświadczam, iż znam język na poziomie </w:t>
            </w:r>
            <w:r w:rsidR="00BC7358">
              <w:rPr>
                <w:rFonts w:ascii="Times New Roman" w:hAnsi="Times New Roman"/>
              </w:rPr>
              <w:t>komunikatywnym</w:t>
            </w:r>
          </w:p>
          <w:p w14:paraId="45A5F10D" w14:textId="3911ABD2" w:rsidR="00724D36" w:rsidRPr="006502EF" w:rsidRDefault="00BE7889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angielski        </w:t>
            </w:r>
            <w:r w:rsidR="00724D36"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niemiecki      </w:t>
            </w:r>
            <w:r w:rsidR="00724D36" w:rsidRPr="006502EF">
              <w:rPr>
                <w:rFonts w:ascii="Times New Roman" w:hAnsi="Times New Roman"/>
              </w:rPr>
              <w:sym w:font="Symbol" w:char="F07F"/>
            </w:r>
            <w:r w:rsidR="00724D36" w:rsidRPr="006502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rancuski</w:t>
            </w:r>
            <w:r w:rsidR="00724D36" w:rsidRPr="006502EF">
              <w:rPr>
                <w:rFonts w:ascii="Times New Roman" w:hAnsi="Times New Roman"/>
              </w:rPr>
              <w:t xml:space="preserve">         </w:t>
            </w:r>
            <w:r w:rsidR="00724D36" w:rsidRPr="006502EF">
              <w:rPr>
                <w:rFonts w:ascii="Times New Roman" w:hAnsi="Times New Roman"/>
              </w:rPr>
              <w:sym w:font="Symbol" w:char="F07F"/>
            </w:r>
            <w:r>
              <w:rPr>
                <w:rFonts w:ascii="Times New Roman" w:hAnsi="Times New Roman"/>
              </w:rPr>
              <w:t xml:space="preserve"> maltański</w:t>
            </w:r>
            <w:r w:rsidR="00724D36" w:rsidRPr="006502EF">
              <w:rPr>
                <w:rFonts w:ascii="Times New Roman" w:hAnsi="Times New Roman"/>
              </w:rPr>
              <w:t xml:space="preserve"> </w:t>
            </w:r>
          </w:p>
          <w:p w14:paraId="0A1D5A51" w14:textId="06F700F6" w:rsidR="00724D36" w:rsidRPr="006502EF" w:rsidRDefault="00724D36" w:rsidP="00B53F32">
            <w:pPr>
              <w:spacing w:before="60" w:after="12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sym w:font="Symbol" w:char="F07F"/>
            </w:r>
            <w:r w:rsidRPr="006502EF">
              <w:rPr>
                <w:rFonts w:ascii="Times New Roman" w:hAnsi="Times New Roman"/>
              </w:rPr>
              <w:t xml:space="preserve"> inny, jaki? </w:t>
            </w:r>
          </w:p>
        </w:tc>
      </w:tr>
      <w:tr w:rsidR="00724D36" w:rsidRPr="006502EF" w14:paraId="29639D71" w14:textId="77777777" w:rsidTr="00B53F32">
        <w:trPr>
          <w:trHeight w:val="680"/>
          <w:jc w:val="center"/>
        </w:trPr>
        <w:tc>
          <w:tcPr>
            <w:tcW w:w="9747" w:type="dxa"/>
            <w:gridSpan w:val="2"/>
            <w:shd w:val="pct10" w:color="auto" w:fill="auto"/>
            <w:vAlign w:val="center"/>
          </w:tcPr>
          <w:p w14:paraId="632F51D7" w14:textId="77777777" w:rsidR="00724D36" w:rsidRPr="006502EF" w:rsidRDefault="00724D36" w:rsidP="00B53F32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  <w:b/>
                <w:sz w:val="24"/>
                <w:szCs w:val="24"/>
              </w:rPr>
              <w:t>KRYTERIA MERYTORYCZNE</w:t>
            </w:r>
          </w:p>
        </w:tc>
      </w:tr>
      <w:tr w:rsidR="00724D36" w:rsidRPr="006502EF" w14:paraId="0C2C3C63" w14:textId="77777777" w:rsidTr="00B53F32">
        <w:trPr>
          <w:trHeight w:val="680"/>
          <w:jc w:val="center"/>
        </w:trPr>
        <w:tc>
          <w:tcPr>
            <w:tcW w:w="9747" w:type="dxa"/>
            <w:gridSpan w:val="2"/>
            <w:shd w:val="pct10" w:color="auto" w:fill="auto"/>
          </w:tcPr>
          <w:p w14:paraId="6D9BC6F3" w14:textId="227FB5A1" w:rsidR="00724D36" w:rsidRPr="006502EF" w:rsidRDefault="00724D36" w:rsidP="00ED38C8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hAnsi="Times New Roman"/>
              </w:rPr>
              <w:t>Opis</w:t>
            </w:r>
            <w:r>
              <w:rPr>
                <w:rFonts w:ascii="Times New Roman" w:hAnsi="Times New Roman"/>
              </w:rPr>
              <w:t xml:space="preserve">z </w:t>
            </w:r>
            <w:r w:rsidR="00ED38C8">
              <w:rPr>
                <w:rFonts w:ascii="Times New Roman" w:hAnsi="Times New Roman"/>
              </w:rPr>
              <w:t xml:space="preserve">swoje doświadczenie w obszarach </w:t>
            </w:r>
            <w:r w:rsidR="00DA611E">
              <w:rPr>
                <w:rFonts w:ascii="Times New Roman" w:hAnsi="Times New Roman"/>
              </w:rPr>
              <w:t>rozwoju lokalnego oraz</w:t>
            </w:r>
            <w:r w:rsidR="00E15EC0">
              <w:rPr>
                <w:rFonts w:ascii="Times New Roman" w:hAnsi="Times New Roman"/>
              </w:rPr>
              <w:t xml:space="preserve"> </w:t>
            </w:r>
            <w:r w:rsidR="00DA611E">
              <w:rPr>
                <w:rFonts w:ascii="Times New Roman" w:hAnsi="Times New Roman"/>
              </w:rPr>
              <w:t xml:space="preserve">waloryzacji zasobów lokalnych </w:t>
            </w:r>
            <w:r w:rsidR="00DA611E" w:rsidRPr="00DA611E">
              <w:rPr>
                <w:rFonts w:ascii="Times New Roman" w:hAnsi="Times New Roman"/>
              </w:rPr>
              <w:t>(środowiskow</w:t>
            </w:r>
            <w:r w:rsidR="00DA611E">
              <w:rPr>
                <w:rFonts w:ascii="Times New Roman" w:hAnsi="Times New Roman"/>
              </w:rPr>
              <w:t>ych</w:t>
            </w:r>
            <w:r w:rsidR="00DA611E" w:rsidRPr="00DA611E">
              <w:rPr>
                <w:rFonts w:ascii="Times New Roman" w:hAnsi="Times New Roman"/>
              </w:rPr>
              <w:t>, kulturow</w:t>
            </w:r>
            <w:r w:rsidR="00DA611E">
              <w:rPr>
                <w:rFonts w:ascii="Times New Roman" w:hAnsi="Times New Roman"/>
              </w:rPr>
              <w:t>ych</w:t>
            </w:r>
            <w:r w:rsidR="00DA611E" w:rsidRPr="00DA611E">
              <w:rPr>
                <w:rFonts w:ascii="Times New Roman" w:hAnsi="Times New Roman"/>
              </w:rPr>
              <w:t>, historyczn</w:t>
            </w:r>
            <w:r w:rsidR="00DA611E">
              <w:rPr>
                <w:rFonts w:ascii="Times New Roman" w:hAnsi="Times New Roman"/>
              </w:rPr>
              <w:t>ych</w:t>
            </w:r>
            <w:r w:rsidR="00DA611E" w:rsidRPr="00DA611E">
              <w:rPr>
                <w:rFonts w:ascii="Times New Roman" w:hAnsi="Times New Roman"/>
              </w:rPr>
              <w:t>, ludzki</w:t>
            </w:r>
            <w:r w:rsidR="00DA611E">
              <w:rPr>
                <w:rFonts w:ascii="Times New Roman" w:hAnsi="Times New Roman"/>
              </w:rPr>
              <w:t>ch itp.)</w:t>
            </w:r>
            <w:r w:rsidR="00E15EC0">
              <w:rPr>
                <w:rFonts w:ascii="Times New Roman" w:hAnsi="Times New Roman"/>
              </w:rPr>
              <w:t>.</w:t>
            </w:r>
          </w:p>
        </w:tc>
      </w:tr>
      <w:tr w:rsidR="00724D36" w:rsidRPr="006502EF" w14:paraId="148D2257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02F79D4" w14:textId="77777777" w:rsidR="00724D36" w:rsidRDefault="00724D36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2FC71072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5063B418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6A087408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133E13ED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4371BE19" w14:textId="77777777" w:rsidR="00BE7889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  <w:p w14:paraId="043230F7" w14:textId="4F8F31AE" w:rsidR="00BE7889" w:rsidRPr="006502EF" w:rsidRDefault="00BE7889" w:rsidP="00761477">
            <w:pPr>
              <w:spacing w:before="60"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4D36" w:rsidRPr="006502EF" w14:paraId="78449397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56B1656" w14:textId="393D24A9" w:rsidR="00724D36" w:rsidRPr="006502EF" w:rsidRDefault="00072733" w:rsidP="000727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Opisz  </w:t>
            </w:r>
            <w:r w:rsidR="00724D36"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laczego chcesz  wziąć udział w projekcie, </w:t>
            </w:r>
            <w:r w:rsidR="00724D3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skaż </w:t>
            </w:r>
            <w:r w:rsidR="0008191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trzeby własne i Instytucji Wysyłającej</w:t>
            </w:r>
            <w:r w:rsidR="00BE7889">
              <w:rPr>
                <w:rFonts w:ascii="Times New Roman" w:eastAsia="Times New Roman" w:hAnsi="Times New Roman"/>
                <w:color w:val="000000"/>
                <w:lang w:eastAsia="pl-PL"/>
              </w:rPr>
              <w:t>/ Kon</w:t>
            </w:r>
            <w:r w:rsidR="00203004">
              <w:rPr>
                <w:rFonts w:ascii="Times New Roman" w:eastAsia="Times New Roman" w:hAnsi="Times New Roman"/>
                <w:color w:val="000000"/>
                <w:lang w:eastAsia="pl-PL"/>
              </w:rPr>
              <w:t>sorcjum</w:t>
            </w:r>
          </w:p>
        </w:tc>
      </w:tr>
      <w:tr w:rsidR="00724D36" w:rsidRPr="006502EF" w14:paraId="26046C38" w14:textId="77777777" w:rsidTr="00B53F32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14:paraId="19FDB65F" w14:textId="77777777" w:rsidR="00724D36" w:rsidRDefault="00724D36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68909C2" w14:textId="77777777" w:rsidR="00BE7889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532C098B" w14:textId="77777777" w:rsidR="00BE7889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BF7CC35" w14:textId="77777777" w:rsidR="00BE7889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05EDB2CF" w14:textId="77777777" w:rsidR="00BE7889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45E61019" w14:textId="2BC6FE82" w:rsidR="00BE7889" w:rsidRPr="006502EF" w:rsidRDefault="00BE7889" w:rsidP="00320630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24D36" w:rsidRPr="006502EF" w14:paraId="48EF5D5C" w14:textId="77777777" w:rsidTr="00B53F32">
        <w:trPr>
          <w:jc w:val="center"/>
        </w:trPr>
        <w:tc>
          <w:tcPr>
            <w:tcW w:w="9747" w:type="dxa"/>
            <w:gridSpan w:val="2"/>
            <w:shd w:val="pct10" w:color="auto" w:fill="auto"/>
          </w:tcPr>
          <w:p w14:paraId="12B871B8" w14:textId="77777777" w:rsidR="00724D36" w:rsidRPr="006502EF" w:rsidRDefault="00724D36" w:rsidP="00072733">
            <w:pPr>
              <w:spacing w:after="0" w:line="240" w:lineRule="auto"/>
              <w:rPr>
                <w:rFonts w:ascii="Times New Roman" w:hAnsi="Times New Roman"/>
              </w:rPr>
            </w:pPr>
            <w:r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pisz cech</w:t>
            </w:r>
            <w:r w:rsidR="007222FF">
              <w:rPr>
                <w:rFonts w:ascii="Times New Roman" w:eastAsia="Times New Roman" w:hAnsi="Times New Roman"/>
                <w:color w:val="000000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kluczowe kompetencje</w:t>
            </w:r>
            <w:r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tóre pomogą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i </w:t>
            </w:r>
            <w:r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efektywnym udziale w projekcie </w:t>
            </w:r>
          </w:p>
        </w:tc>
      </w:tr>
      <w:tr w:rsidR="00724D36" w:rsidRPr="006502EF" w14:paraId="7A79E75F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C841B10" w14:textId="77777777" w:rsidR="00724D36" w:rsidRDefault="00724D36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1888D6C1" w14:textId="77777777" w:rsidR="00BE7889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1A97D80A" w14:textId="77777777" w:rsidR="00BE7889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2EFD7D07" w14:textId="77777777" w:rsidR="00BE7889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47BF8C45" w14:textId="77777777" w:rsidR="00BE7889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4749EF9B" w14:textId="4DB22EF0" w:rsidR="00BE7889" w:rsidRPr="005408F3" w:rsidRDefault="00BE7889" w:rsidP="005B393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724D36" w:rsidRPr="006502EF" w14:paraId="7D5F5574" w14:textId="77777777" w:rsidTr="00B53F32">
        <w:trPr>
          <w:jc w:val="center"/>
        </w:trPr>
        <w:tc>
          <w:tcPr>
            <w:tcW w:w="9747" w:type="dxa"/>
            <w:gridSpan w:val="2"/>
            <w:shd w:val="pct10" w:color="auto" w:fill="auto"/>
          </w:tcPr>
          <w:p w14:paraId="31AE0E17" w14:textId="77777777" w:rsidR="00724D36" w:rsidRPr="00072733" w:rsidRDefault="007222FF" w:rsidP="00B53F32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pisz w jaki sposób</w:t>
            </w:r>
            <w:r w:rsidR="00724D36" w:rsidRPr="006502E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lanujesz wykorzystać </w:t>
            </w:r>
            <w:r w:rsidR="0007273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dobytą wiedzę i doświadczenie </w:t>
            </w:r>
          </w:p>
        </w:tc>
      </w:tr>
      <w:tr w:rsidR="00724D36" w:rsidRPr="006502EF" w14:paraId="56DA2733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A5FB0B8" w14:textId="77777777" w:rsidR="00724D36" w:rsidRDefault="00724D36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F60403F" w14:textId="77777777" w:rsidR="00BE7889" w:rsidRDefault="00BE7889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D8C72BE" w14:textId="77777777" w:rsidR="00BE7889" w:rsidRDefault="00BE7889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B426DAD" w14:textId="77777777" w:rsidR="00BE7889" w:rsidRDefault="00BE7889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042692CB" w14:textId="001AB29A" w:rsidR="00BE7889" w:rsidRPr="006502EF" w:rsidRDefault="00BE7889" w:rsidP="00BE7889">
            <w:pPr>
              <w:spacing w:before="60"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312A2" w:rsidRPr="006502EF" w14:paraId="37AF2E45" w14:textId="77777777" w:rsidTr="00B53F32">
        <w:trPr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0A1EA4E0" w14:textId="77777777" w:rsidR="001312A2" w:rsidRPr="006502EF" w:rsidRDefault="001312A2" w:rsidP="00B53F32">
            <w:pPr>
              <w:spacing w:before="60" w:after="0" w:line="240" w:lineRule="auto"/>
              <w:rPr>
                <w:rFonts w:ascii="Times New Roman" w:hAnsi="Times New Roman"/>
              </w:rPr>
            </w:pPr>
          </w:p>
          <w:p w14:paraId="45931C3D" w14:textId="492C1DB0" w:rsidR="001312A2" w:rsidRPr="00BE7889" w:rsidRDefault="001312A2" w:rsidP="00BE7889">
            <w:pPr>
              <w:spacing w:before="60"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013CB8">
              <w:rPr>
                <w:rFonts w:ascii="Times New Roman" w:hAnsi="Times New Roman"/>
                <w:sz w:val="18"/>
              </w:rPr>
              <w:t>Wyrażam zgodę na przetwarzanie moich danych osobowych zawartych w formularzu rekrutacyjnym  dla potrzeb rekrutacji, zgodnie z ustawą z dnia 29.08.1997 r. o Ochronie danych O</w:t>
            </w:r>
            <w:r w:rsidR="00EE58BF" w:rsidRPr="00013CB8">
              <w:rPr>
                <w:rFonts w:ascii="Times New Roman" w:hAnsi="Times New Roman"/>
                <w:sz w:val="18"/>
              </w:rPr>
              <w:t>sobowych (</w:t>
            </w:r>
            <w:proofErr w:type="spellStart"/>
            <w:r w:rsidR="00EE58BF" w:rsidRPr="00013CB8">
              <w:rPr>
                <w:rFonts w:ascii="Times New Roman" w:hAnsi="Times New Roman"/>
                <w:sz w:val="18"/>
              </w:rPr>
              <w:t>Dz.U.Nr</w:t>
            </w:r>
            <w:proofErr w:type="spellEnd"/>
            <w:r w:rsidR="00EE58BF" w:rsidRPr="00013CB8">
              <w:rPr>
                <w:rFonts w:ascii="Times New Roman" w:hAnsi="Times New Roman"/>
                <w:sz w:val="18"/>
              </w:rPr>
              <w:t>. 133 poz.883) oraz art. 6 ust. 1 lit. c oraz art. 9 ust. 2 lit. g Rozporządzenia Parlamentu Europejskiego i Rady (UE) 2016/679.</w:t>
            </w:r>
          </w:p>
        </w:tc>
      </w:tr>
    </w:tbl>
    <w:p w14:paraId="19B4AEB3" w14:textId="77777777" w:rsidR="00BE7889" w:rsidRDefault="00BE7889" w:rsidP="00037555">
      <w:pPr>
        <w:spacing w:before="120"/>
        <w:ind w:firstLine="708"/>
        <w:rPr>
          <w:rFonts w:ascii="Times New Roman" w:hAnsi="Times New Roman"/>
        </w:rPr>
      </w:pPr>
    </w:p>
    <w:p w14:paraId="3FC023D9" w14:textId="77777777" w:rsidR="00BE7889" w:rsidRDefault="00BE7889" w:rsidP="00037555">
      <w:pPr>
        <w:spacing w:before="120"/>
        <w:ind w:firstLine="708"/>
        <w:rPr>
          <w:rFonts w:ascii="Times New Roman" w:hAnsi="Times New Roman"/>
        </w:rPr>
      </w:pPr>
    </w:p>
    <w:p w14:paraId="440C1AA4" w14:textId="53F373BD" w:rsidR="00724D36" w:rsidRPr="006502EF" w:rsidRDefault="00AD342C" w:rsidP="00037555">
      <w:pPr>
        <w:spacing w:before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</w:t>
      </w:r>
      <w:r w:rsidR="00724D36">
        <w:rPr>
          <w:rFonts w:ascii="Times New Roman" w:hAnsi="Times New Roman"/>
        </w:rPr>
        <w:t xml:space="preserve">                 </w:t>
      </w:r>
      <w:r w:rsidR="00724D36" w:rsidRPr="006502EF">
        <w:rPr>
          <w:rFonts w:ascii="Times New Roman" w:hAnsi="Times New Roman"/>
        </w:rPr>
        <w:t xml:space="preserve">   </w:t>
      </w:r>
      <w:r w:rsidR="002A7DCD">
        <w:rPr>
          <w:rFonts w:ascii="Times New Roman" w:hAnsi="Times New Roman"/>
        </w:rPr>
        <w:t xml:space="preserve">      </w:t>
      </w:r>
      <w:r w:rsidR="00037555">
        <w:rPr>
          <w:rFonts w:ascii="Times New Roman" w:hAnsi="Times New Roman"/>
        </w:rPr>
        <w:tab/>
      </w:r>
      <w:r w:rsidR="00037555">
        <w:rPr>
          <w:rFonts w:ascii="Times New Roman" w:hAnsi="Times New Roman"/>
        </w:rPr>
        <w:tab/>
      </w:r>
      <w:r w:rsidR="002A7DCD">
        <w:rPr>
          <w:rFonts w:ascii="Times New Roman" w:hAnsi="Times New Roman"/>
        </w:rPr>
        <w:t xml:space="preserve">                 </w:t>
      </w:r>
      <w:r w:rsidR="00724D36" w:rsidRPr="006502EF">
        <w:rPr>
          <w:rFonts w:ascii="Times New Roman" w:hAnsi="Times New Roman"/>
        </w:rPr>
        <w:t>……………………………</w:t>
      </w:r>
    </w:p>
    <w:p w14:paraId="1F66E929" w14:textId="77777777" w:rsidR="00724D36" w:rsidRPr="006502EF" w:rsidRDefault="00724D36" w:rsidP="00724D36">
      <w:pPr>
        <w:jc w:val="center"/>
        <w:rPr>
          <w:rFonts w:ascii="Times New Roman" w:hAnsi="Times New Roman"/>
        </w:rPr>
      </w:pPr>
      <w:r w:rsidRPr="006502EF">
        <w:rPr>
          <w:rFonts w:ascii="Times New Roman" w:hAnsi="Times New Roman"/>
        </w:rPr>
        <w:t>(data)                                                                                   (podpis kandydata/</w:t>
      </w:r>
      <w:proofErr w:type="spellStart"/>
      <w:r w:rsidRPr="006502EF">
        <w:rPr>
          <w:rFonts w:ascii="Times New Roman" w:hAnsi="Times New Roman"/>
        </w:rPr>
        <w:t>tki</w:t>
      </w:r>
      <w:proofErr w:type="spellEnd"/>
      <w:r w:rsidRPr="006502EF">
        <w:rPr>
          <w:rFonts w:ascii="Times New Roman" w:hAnsi="Times New Roman"/>
        </w:rPr>
        <w:t>)</w:t>
      </w:r>
    </w:p>
    <w:sectPr w:rsidR="00724D36" w:rsidRPr="006502EF" w:rsidSect="009D52D4">
      <w:headerReference w:type="default" r:id="rId8"/>
      <w:pgSz w:w="11906" w:h="16838"/>
      <w:pgMar w:top="156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D571A" w14:textId="77777777" w:rsidR="00383418" w:rsidRDefault="00383418" w:rsidP="009D52D4">
      <w:pPr>
        <w:spacing w:after="0" w:line="240" w:lineRule="auto"/>
      </w:pPr>
      <w:r>
        <w:separator/>
      </w:r>
    </w:p>
  </w:endnote>
  <w:endnote w:type="continuationSeparator" w:id="0">
    <w:p w14:paraId="75B00983" w14:textId="77777777" w:rsidR="00383418" w:rsidRDefault="00383418" w:rsidP="009D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08E2" w14:textId="77777777" w:rsidR="00383418" w:rsidRDefault="00383418" w:rsidP="009D52D4">
      <w:pPr>
        <w:spacing w:after="0" w:line="240" w:lineRule="auto"/>
      </w:pPr>
      <w:r>
        <w:separator/>
      </w:r>
    </w:p>
  </w:footnote>
  <w:footnote w:type="continuationSeparator" w:id="0">
    <w:p w14:paraId="40840E6A" w14:textId="77777777" w:rsidR="00383418" w:rsidRDefault="00383418" w:rsidP="009D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6D46" w14:textId="6B96B2CD" w:rsidR="009D52D4" w:rsidRDefault="00E15EC0">
    <w:pPr>
      <w:pStyle w:val="Nagwek"/>
    </w:pPr>
    <w:r w:rsidRPr="0006740A">
      <w:rPr>
        <w:noProof/>
      </w:rPr>
      <w:drawing>
        <wp:inline distT="0" distB="0" distL="0" distR="0" wp14:anchorId="6D5CC511" wp14:editId="263F75CB">
          <wp:extent cx="2842260" cy="807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02A"/>
    <w:multiLevelType w:val="hybridMultilevel"/>
    <w:tmpl w:val="2C76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D4"/>
    <w:rsid w:val="00013CB8"/>
    <w:rsid w:val="00037555"/>
    <w:rsid w:val="0004047A"/>
    <w:rsid w:val="00072733"/>
    <w:rsid w:val="00081911"/>
    <w:rsid w:val="00103D9A"/>
    <w:rsid w:val="00106980"/>
    <w:rsid w:val="001312A2"/>
    <w:rsid w:val="0016609E"/>
    <w:rsid w:val="00184772"/>
    <w:rsid w:val="001922C9"/>
    <w:rsid w:val="0019707E"/>
    <w:rsid w:val="001B5781"/>
    <w:rsid w:val="002003ED"/>
    <w:rsid w:val="00203004"/>
    <w:rsid w:val="00207D58"/>
    <w:rsid w:val="00282396"/>
    <w:rsid w:val="002A3084"/>
    <w:rsid w:val="002A7DCD"/>
    <w:rsid w:val="002D06F1"/>
    <w:rsid w:val="00320630"/>
    <w:rsid w:val="00352950"/>
    <w:rsid w:val="00383418"/>
    <w:rsid w:val="0042585E"/>
    <w:rsid w:val="0043571C"/>
    <w:rsid w:val="00451E52"/>
    <w:rsid w:val="0049172A"/>
    <w:rsid w:val="005408F3"/>
    <w:rsid w:val="00561FFC"/>
    <w:rsid w:val="005B3939"/>
    <w:rsid w:val="005E5C35"/>
    <w:rsid w:val="005E5EBF"/>
    <w:rsid w:val="005F53F7"/>
    <w:rsid w:val="0062034D"/>
    <w:rsid w:val="006C5CB7"/>
    <w:rsid w:val="006D503D"/>
    <w:rsid w:val="007173FF"/>
    <w:rsid w:val="007222FF"/>
    <w:rsid w:val="00724D36"/>
    <w:rsid w:val="00761477"/>
    <w:rsid w:val="007D51D1"/>
    <w:rsid w:val="007D6C2E"/>
    <w:rsid w:val="007F0160"/>
    <w:rsid w:val="007F3116"/>
    <w:rsid w:val="00804683"/>
    <w:rsid w:val="00854CA4"/>
    <w:rsid w:val="00881925"/>
    <w:rsid w:val="008B17CF"/>
    <w:rsid w:val="008C50A3"/>
    <w:rsid w:val="008D5B7B"/>
    <w:rsid w:val="00952F79"/>
    <w:rsid w:val="00953A13"/>
    <w:rsid w:val="009813E0"/>
    <w:rsid w:val="009947DD"/>
    <w:rsid w:val="0099579C"/>
    <w:rsid w:val="009A71A2"/>
    <w:rsid w:val="009D52D4"/>
    <w:rsid w:val="009F744E"/>
    <w:rsid w:val="00A91B14"/>
    <w:rsid w:val="00AD342C"/>
    <w:rsid w:val="00B66949"/>
    <w:rsid w:val="00BC7358"/>
    <w:rsid w:val="00BE7889"/>
    <w:rsid w:val="00CC6CB0"/>
    <w:rsid w:val="00CD130D"/>
    <w:rsid w:val="00CF3E71"/>
    <w:rsid w:val="00D46E40"/>
    <w:rsid w:val="00DA611E"/>
    <w:rsid w:val="00E15EC0"/>
    <w:rsid w:val="00E348E1"/>
    <w:rsid w:val="00E430D8"/>
    <w:rsid w:val="00ED38C8"/>
    <w:rsid w:val="00EE58BF"/>
    <w:rsid w:val="00F45B20"/>
    <w:rsid w:val="00F4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D4303"/>
  <w15:chartTrackingRefBased/>
  <w15:docId w15:val="{DA0DFD08-7E9B-4E7B-A20D-EE3BFD11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2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2D4"/>
  </w:style>
  <w:style w:type="paragraph" w:styleId="Stopka">
    <w:name w:val="footer"/>
    <w:basedOn w:val="Normalny"/>
    <w:link w:val="StopkaZnak"/>
    <w:uiPriority w:val="99"/>
    <w:unhideWhenUsed/>
    <w:rsid w:val="009D52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2D4"/>
  </w:style>
  <w:style w:type="paragraph" w:styleId="Akapitzlist">
    <w:name w:val="List Paragraph"/>
    <w:basedOn w:val="Normalny"/>
    <w:uiPriority w:val="34"/>
    <w:qFormat/>
    <w:rsid w:val="00724D36"/>
    <w:pPr>
      <w:ind w:left="720"/>
      <w:contextualSpacing/>
    </w:pPr>
  </w:style>
  <w:style w:type="character" w:styleId="Hipercze">
    <w:name w:val="Hyperlink"/>
    <w:uiPriority w:val="99"/>
    <w:unhideWhenUsed/>
    <w:rsid w:val="00724D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F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F7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79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BE7889"/>
    <w:rPr>
      <w:rFonts w:ascii="FreeSans" w:hAnsi="FreeSan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1204-1B97-4D37-861B-44CE577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rzysztof</cp:lastModifiedBy>
  <cp:revision>2</cp:revision>
  <dcterms:created xsi:type="dcterms:W3CDTF">2021-12-29T14:09:00Z</dcterms:created>
  <dcterms:modified xsi:type="dcterms:W3CDTF">2021-12-29T14:09:00Z</dcterms:modified>
</cp:coreProperties>
</file>